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CB855" w14:textId="77777777" w:rsidR="00F85E49" w:rsidRDefault="00F85E49"/>
    <w:p w14:paraId="7B486FD7" w14:textId="77777777" w:rsidR="00F85E49" w:rsidRDefault="00F85E49">
      <w:pPr>
        <w:rPr>
          <w:rFonts w:ascii="Times New Roman" w:hAnsi="Times New Roman"/>
          <w:b/>
          <w:bCs/>
          <w:sz w:val="24"/>
          <w:szCs w:val="24"/>
        </w:rPr>
      </w:pPr>
      <w:r w:rsidRPr="00F85E49">
        <w:rPr>
          <w:rFonts w:ascii="Times New Roman" w:hAnsi="Times New Roman"/>
          <w:b/>
          <w:bCs/>
          <w:sz w:val="24"/>
          <w:szCs w:val="24"/>
        </w:rPr>
        <w:t>FORMULÁRIO DE CANDIDATURA PARA MOBILIDADE INTERNACIONAL</w:t>
      </w:r>
    </w:p>
    <w:p w14:paraId="24F77894" w14:textId="77777777" w:rsidR="00F85E49" w:rsidRDefault="00F85E49">
      <w:pPr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022"/>
        <w:gridCol w:w="708"/>
        <w:gridCol w:w="2127"/>
        <w:gridCol w:w="567"/>
        <w:gridCol w:w="1123"/>
        <w:gridCol w:w="2562"/>
      </w:tblGrid>
      <w:tr w:rsidR="007661D6" w:rsidRPr="007661D6" w14:paraId="2FB5C358" w14:textId="77777777" w:rsidTr="007661D6">
        <w:trPr>
          <w:trHeight w:val="30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4D987C7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Nome Complet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14:paraId="683AB81B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Nome Social (se houver):</w:t>
            </w:r>
          </w:p>
        </w:tc>
      </w:tr>
      <w:tr w:rsidR="007661D6" w:rsidRPr="007661D6" w14:paraId="535D6F54" w14:textId="77777777" w:rsidTr="007661D6">
        <w:trPr>
          <w:trHeight w:val="454"/>
        </w:trPr>
        <w:tc>
          <w:tcPr>
            <w:tcW w:w="6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3D125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71E6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49A3334A" w14:textId="77777777" w:rsidTr="007661D6">
        <w:trPr>
          <w:trHeight w:val="27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284BD36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Gênero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95B9655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Número de Passaporte:</w:t>
            </w:r>
          </w:p>
        </w:tc>
      </w:tr>
      <w:tr w:rsidR="007661D6" w:rsidRPr="007661D6" w14:paraId="121A9FD1" w14:textId="77777777" w:rsidTr="007661D6">
        <w:trPr>
          <w:trHeight w:val="280"/>
        </w:trPr>
        <w:tc>
          <w:tcPr>
            <w:tcW w:w="6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373D4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Masculino </w:t>
            </w:r>
            <w:proofErr w:type="gramStart"/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(  </w:t>
            </w:r>
            <w:proofErr w:type="gramEnd"/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     )    Feminino (        ) Outro (       )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4C9A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27C60149" w14:textId="77777777" w:rsidTr="007661D6">
        <w:trPr>
          <w:trHeight w:val="33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2271CFAC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Data de Nascimento: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338BC8D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Naturalidade (Local de Nascimento):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2A61024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Nacionalidade:</w:t>
            </w:r>
          </w:p>
        </w:tc>
      </w:tr>
      <w:tr w:rsidR="007661D6" w:rsidRPr="007661D6" w14:paraId="6217DA63" w14:textId="77777777" w:rsidTr="007661D6">
        <w:trPr>
          <w:trHeight w:val="540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C0D95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1F296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5E0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56DAADC4" w14:textId="77777777" w:rsidTr="007661D6">
        <w:trPr>
          <w:trHeight w:val="31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4821E1A7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Endereço Residencial (Rua, Av., Trav., </w:t>
            </w:r>
            <w:proofErr w:type="spellStart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etc</w:t>
            </w:r>
            <w:proofErr w:type="spellEnd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 e número):</w:t>
            </w:r>
          </w:p>
        </w:tc>
      </w:tr>
      <w:tr w:rsidR="007661D6" w:rsidRPr="007661D6" w14:paraId="7570F437" w14:textId="77777777" w:rsidTr="007661D6">
        <w:trPr>
          <w:trHeight w:val="357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919D6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27101B97" w14:textId="77777777" w:rsidTr="007661D6">
        <w:trPr>
          <w:trHeight w:val="24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noWrap/>
            <w:vAlign w:val="center"/>
            <w:hideMark/>
          </w:tcPr>
          <w:p w14:paraId="0955DB25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CEP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3DC4C2FA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Cidade: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14:paraId="4078D4ED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Estado: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768D5559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País:</w:t>
            </w:r>
          </w:p>
        </w:tc>
      </w:tr>
      <w:tr w:rsidR="007661D6" w:rsidRPr="007661D6" w14:paraId="08882D7A" w14:textId="77777777" w:rsidTr="00C01853">
        <w:trPr>
          <w:trHeight w:val="323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F24D5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2F6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516E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9850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6170B8C8" w14:textId="77777777" w:rsidTr="007661D6">
        <w:trPr>
          <w:trHeight w:val="240"/>
        </w:trPr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B4550E6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E-mail: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000000" w:fill="DBEEF3"/>
            <w:vAlign w:val="center"/>
            <w:hideMark/>
          </w:tcPr>
          <w:p w14:paraId="5D3D6E81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Telefone: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8C53AE2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6F687BF3" w14:textId="77777777" w:rsidTr="007661D6">
        <w:trPr>
          <w:trHeight w:val="405"/>
        </w:trPr>
        <w:tc>
          <w:tcPr>
            <w:tcW w:w="623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DB1D7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C4F22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B6E0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12FF4DA9" w14:textId="77777777" w:rsidTr="007661D6">
        <w:trPr>
          <w:trHeight w:val="334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BEEF3"/>
            <w:vAlign w:val="center"/>
            <w:hideMark/>
          </w:tcPr>
          <w:p w14:paraId="16680B8C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Contatos de emergência (Nome, Telefone e Grau de Parentesco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FAD7C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to 1:</w:t>
            </w:r>
          </w:p>
        </w:tc>
      </w:tr>
      <w:tr w:rsidR="007661D6" w:rsidRPr="007661D6" w14:paraId="07601AA7" w14:textId="77777777" w:rsidTr="007661D6">
        <w:trPr>
          <w:trHeight w:val="281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752F72D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16EAF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Contato 2:</w:t>
            </w:r>
          </w:p>
        </w:tc>
      </w:tr>
      <w:tr w:rsidR="007661D6" w:rsidRPr="007661D6" w14:paraId="328B35D3" w14:textId="77777777" w:rsidTr="007661D6">
        <w:trPr>
          <w:trHeight w:val="345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EB1B83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INFORMAÇÕES SOBRE A MOBILIDADE INTERNACIONAL</w:t>
            </w:r>
          </w:p>
        </w:tc>
      </w:tr>
      <w:tr w:rsidR="007661D6" w:rsidRPr="007661D6" w14:paraId="24F6FA08" w14:textId="77777777" w:rsidTr="007661D6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219CB333" w14:textId="77777777" w:rsidR="007661D6" w:rsidRPr="007661D6" w:rsidRDefault="007661D6" w:rsidP="00C018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Instituição de origem: 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3937350" w14:textId="77777777" w:rsidR="007661D6" w:rsidRPr="007661D6" w:rsidRDefault="007661D6" w:rsidP="00C018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Curso na Instituição de origem:</w:t>
            </w: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EF3"/>
            <w:vAlign w:val="center"/>
            <w:hideMark/>
          </w:tcPr>
          <w:p w14:paraId="1ABB77FE" w14:textId="77777777" w:rsidR="007661D6" w:rsidRPr="007661D6" w:rsidRDefault="007661D6" w:rsidP="00C01853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Semestre ou Ano cursados:</w:t>
            </w:r>
          </w:p>
        </w:tc>
      </w:tr>
      <w:tr w:rsidR="007661D6" w:rsidRPr="007661D6" w14:paraId="44E48933" w14:textId="77777777" w:rsidTr="007661D6">
        <w:trPr>
          <w:trHeight w:val="319"/>
        </w:trPr>
        <w:tc>
          <w:tcPr>
            <w:tcW w:w="28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C592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5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24283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7894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41F4C500" w14:textId="77777777" w:rsidTr="007661D6">
        <w:trPr>
          <w:trHeight w:val="240"/>
        </w:trPr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E7055A7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Curso na UFRB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6929F45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Grau acadêmico:</w:t>
            </w:r>
          </w:p>
        </w:tc>
      </w:tr>
      <w:tr w:rsidR="007661D6" w:rsidRPr="007661D6" w14:paraId="561F2033" w14:textId="77777777" w:rsidTr="00C01853">
        <w:trPr>
          <w:trHeight w:val="282"/>
        </w:trPr>
        <w:tc>
          <w:tcPr>
            <w:tcW w:w="56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66DE9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6679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Graduação </w:t>
            </w:r>
            <w:proofErr w:type="gramStart"/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) Mestrado (     ) Doutorado (     )</w:t>
            </w:r>
          </w:p>
        </w:tc>
      </w:tr>
      <w:tr w:rsidR="007661D6" w:rsidRPr="007661D6" w14:paraId="41B57937" w14:textId="77777777" w:rsidTr="007661D6">
        <w:trPr>
          <w:trHeight w:val="3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323221E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Semestre de Mobilidade na UFRB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5E0875A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Período da Mobilidade na UFRB:</w:t>
            </w:r>
          </w:p>
        </w:tc>
      </w:tr>
      <w:tr w:rsidR="007661D6" w:rsidRPr="007661D6" w14:paraId="737A27C8" w14:textId="77777777" w:rsidTr="007661D6">
        <w:trPr>
          <w:trHeight w:val="396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80493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4742F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: ______ / _______ de 2022 até ______ / ________ de 202______</w:t>
            </w:r>
          </w:p>
        </w:tc>
      </w:tr>
      <w:tr w:rsidR="007661D6" w:rsidRPr="007661D6" w14:paraId="4B259980" w14:textId="77777777" w:rsidTr="007661D6">
        <w:trPr>
          <w:trHeight w:val="30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0551579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Descreva seus objetivos em querer fazer o intercâmbio:</w:t>
            </w:r>
          </w:p>
        </w:tc>
      </w:tr>
      <w:tr w:rsidR="007661D6" w:rsidRPr="007661D6" w14:paraId="1F3911DC" w14:textId="77777777" w:rsidTr="007661D6">
        <w:trPr>
          <w:trHeight w:val="2106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9578" w14:textId="77777777" w:rsidR="007661D6" w:rsidRPr="007661D6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661D6" w:rsidRPr="007661D6" w14:paraId="69AED7DE" w14:textId="77777777" w:rsidTr="007661D6">
        <w:trPr>
          <w:trHeight w:val="255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6B6EE2BC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Já contatou algum professor para orientar seus estudos?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17FD40E2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>Em caso positivo, informe:</w:t>
            </w:r>
          </w:p>
        </w:tc>
      </w:tr>
      <w:tr w:rsidR="007661D6" w:rsidRPr="007661D6" w14:paraId="3C594499" w14:textId="77777777" w:rsidTr="00C01853">
        <w:trPr>
          <w:trHeight w:val="449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39C6192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1CE4" w14:textId="77777777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) Nome do/a Professor/a:</w:t>
            </w:r>
          </w:p>
        </w:tc>
      </w:tr>
      <w:tr w:rsidR="007661D6" w:rsidRPr="007661D6" w14:paraId="1DB99F75" w14:textId="77777777" w:rsidTr="00C01853">
        <w:trPr>
          <w:trHeight w:val="437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A97F64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SIM </w:t>
            </w:r>
            <w:proofErr w:type="gramStart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     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090D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NÃO </w:t>
            </w:r>
            <w:proofErr w:type="gramStart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(  </w:t>
            </w:r>
            <w:proofErr w:type="gramEnd"/>
            <w:r w:rsidRPr="007661D6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pt-BR"/>
              </w:rPr>
              <w:t xml:space="preserve">    )</w:t>
            </w:r>
          </w:p>
        </w:tc>
        <w:tc>
          <w:tcPr>
            <w:tcW w:w="708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D1CE0" w14:textId="61E85859" w:rsidR="007661D6" w:rsidRPr="007661D6" w:rsidRDefault="007661D6" w:rsidP="007661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b) </w:t>
            </w:r>
            <w:r w:rsidR="00D01D7E"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-mail</w:t>
            </w:r>
            <w:r w:rsidRPr="007661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e/ou Telefone de contato:</w:t>
            </w:r>
          </w:p>
        </w:tc>
      </w:tr>
      <w:tr w:rsidR="007661D6" w:rsidRPr="007661D6" w14:paraId="787A6207" w14:textId="77777777" w:rsidTr="007661D6">
        <w:trPr>
          <w:trHeight w:val="28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1C6C" w14:textId="77777777" w:rsidR="007661D6" w:rsidRPr="007661D6" w:rsidRDefault="007661D6" w:rsidP="007661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OCUMENTOS PARA ENVIAR COM A INSCRIÇÃO</w:t>
            </w:r>
          </w:p>
        </w:tc>
      </w:tr>
      <w:tr w:rsidR="007661D6" w:rsidRPr="007661D6" w14:paraId="142F4E23" w14:textId="77777777" w:rsidTr="00541241">
        <w:trPr>
          <w:trHeight w:val="48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7748" w14:textId="77777777" w:rsidR="001347C0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>Histórico acadêmico</w:t>
            </w:r>
            <w:r w:rsidR="001347C0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  <w:p w14:paraId="5655B14C" w14:textId="7C6E3DD0" w:rsidR="001347C0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>01 foto 03X</w:t>
            </w:r>
            <w:r w:rsidR="00FC52DA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  <w:r w:rsidR="00FC52DA"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>04</w:t>
            </w:r>
            <w:r w:rsidR="00FC52DA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  <w:p w14:paraId="2B92858D" w14:textId="77777777" w:rsidR="001347C0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>Plano de estudos preenchido e assinado</w:t>
            </w:r>
            <w:r w:rsidR="001347C0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0A0F9E0F" w14:textId="2C4661A7" w:rsidR="007661D6" w:rsidRPr="007661D6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>Currículo Vitae</w:t>
            </w:r>
            <w:r w:rsidR="00FC52DA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</w:tc>
      </w:tr>
      <w:tr w:rsidR="007661D6" w:rsidRPr="007661D6" w14:paraId="15DFC7B4" w14:textId="77777777" w:rsidTr="00A4091F">
        <w:trPr>
          <w:trHeight w:val="420"/>
        </w:trPr>
        <w:tc>
          <w:tcPr>
            <w:tcW w:w="99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92F24" w14:textId="57BBECDC" w:rsidR="001347C0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Cópia do Passaporte/documento de identificação</w:t>
            </w:r>
            <w:r w:rsidR="00FC52DA">
              <w:rPr>
                <w:rFonts w:ascii="Times New Roman" w:eastAsia="Times New Roman" w:hAnsi="Times New Roman"/>
                <w:color w:val="000000"/>
                <w:lang w:eastAsia="pt-BR"/>
              </w:rPr>
              <w:t>;</w:t>
            </w:r>
          </w:p>
          <w:p w14:paraId="2B0E6C13" w14:textId="5BB24328" w:rsidR="001347C0" w:rsidRDefault="007661D6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7661D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Comprovante de vacinação contra o COVID-19       </w:t>
            </w:r>
          </w:p>
          <w:p w14:paraId="4C4C4136" w14:textId="77777777" w:rsidR="001347C0" w:rsidRDefault="001347C0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  <w:p w14:paraId="75D56064" w14:textId="246E9E7E" w:rsidR="001347C0" w:rsidRPr="007661D6" w:rsidRDefault="001347C0" w:rsidP="001347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14:paraId="396CFDEC" w14:textId="77777777" w:rsidR="00C01853" w:rsidRDefault="0020485E" w:rsidP="00E541E0">
      <w:pPr>
        <w:tabs>
          <w:tab w:val="left" w:pos="2775"/>
        </w:tabs>
        <w:rPr>
          <w:rFonts w:ascii="Times New Roman" w:hAnsi="Times New Roman"/>
          <w:b/>
          <w:bCs/>
          <w:sz w:val="24"/>
          <w:szCs w:val="24"/>
        </w:rPr>
      </w:pPr>
      <w:r w:rsidRPr="0020485E">
        <w:rPr>
          <w:rFonts w:ascii="Times New Roman" w:hAnsi="Times New Roman"/>
          <w:b/>
          <w:bCs/>
          <w:sz w:val="24"/>
          <w:szCs w:val="24"/>
        </w:rPr>
        <w:lastRenderedPageBreak/>
        <w:tab/>
      </w:r>
    </w:p>
    <w:p w14:paraId="25561BC8" w14:textId="77777777" w:rsidR="00E541E0" w:rsidRPr="0020485E" w:rsidRDefault="0020485E" w:rsidP="001347C0">
      <w:pPr>
        <w:tabs>
          <w:tab w:val="left" w:pos="2775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20485E">
        <w:rPr>
          <w:rFonts w:ascii="Times New Roman" w:hAnsi="Times New Roman"/>
          <w:b/>
          <w:bCs/>
          <w:sz w:val="24"/>
          <w:szCs w:val="24"/>
        </w:rPr>
        <w:t>PLANO DE ESTUDOS</w:t>
      </w: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977"/>
        <w:gridCol w:w="850"/>
        <w:gridCol w:w="709"/>
        <w:gridCol w:w="567"/>
        <w:gridCol w:w="2223"/>
        <w:gridCol w:w="754"/>
        <w:gridCol w:w="86"/>
        <w:gridCol w:w="764"/>
      </w:tblGrid>
      <w:tr w:rsidR="00E541E0" w:rsidRPr="00E40BAC" w14:paraId="4463A992" w14:textId="77777777" w:rsidTr="00E541E0">
        <w:trPr>
          <w:trHeight w:val="225"/>
        </w:trPr>
        <w:tc>
          <w:tcPr>
            <w:tcW w:w="8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</w:tcPr>
          <w:p w14:paraId="73748159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</w:tcPr>
          <w:p w14:paraId="57932E4A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</w:tr>
      <w:tr w:rsidR="00E541E0" w:rsidRPr="00E40BAC" w14:paraId="1A2EECEC" w14:textId="77777777" w:rsidTr="00E541E0">
        <w:trPr>
          <w:trHeight w:val="225"/>
        </w:trPr>
        <w:tc>
          <w:tcPr>
            <w:tcW w:w="83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3E6D13F7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INSTITUIÇÃO DE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ORIGEM</w:t>
            </w: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(Nome e SIGLA)</w:t>
            </w: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79A3C0F8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PAÍS</w:t>
            </w:r>
          </w:p>
        </w:tc>
      </w:tr>
      <w:tr w:rsidR="00E541E0" w:rsidRPr="00E40BAC" w14:paraId="0DBF81D5" w14:textId="77777777" w:rsidTr="00E541E0">
        <w:trPr>
          <w:trHeight w:val="51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43D2E8" w14:textId="77777777" w:rsidR="00E541E0" w:rsidRPr="00E40BAC" w:rsidRDefault="00E541E0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ED875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C2F9F6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3D10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E541E0" w:rsidRPr="00E40BAC" w14:paraId="0E7B02FF" w14:textId="77777777" w:rsidTr="00E541E0">
        <w:trPr>
          <w:trHeight w:val="225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6E474E4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DURAÇÃO DA MOBILIDADE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NA UFRB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BEEF3"/>
            <w:vAlign w:val="center"/>
            <w:hideMark/>
          </w:tcPr>
          <w:p w14:paraId="0564FE43" w14:textId="77777777" w:rsidR="00E541E0" w:rsidRPr="00E40BAC" w:rsidRDefault="00E541E0" w:rsidP="00EF40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ESPECIFIQUE O PERÍODO DA MOBILIDADE</w:t>
            </w:r>
          </w:p>
        </w:tc>
      </w:tr>
      <w:tr w:rsidR="00E541E0" w:rsidRPr="00E40BAC" w14:paraId="23024245" w14:textId="77777777" w:rsidTr="00E541E0">
        <w:trPr>
          <w:trHeight w:val="390"/>
        </w:trPr>
        <w:tc>
          <w:tcPr>
            <w:tcW w:w="55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E9C06" w14:textId="77777777" w:rsidR="00E541E0" w:rsidRDefault="00D67EDE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) 01 Semestre   (   </w:t>
            </w:r>
            <w:r w:rsidR="00E541E0" w:rsidRPr="00E40B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  ) 02 Semestres   </w:t>
            </w:r>
          </w:p>
          <w:p w14:paraId="37244C2D" w14:textId="77777777" w:rsidR="00E541E0" w:rsidRPr="00E40BAC" w:rsidRDefault="00D67EDE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</w:t>
            </w:r>
            <w:r w:rsidR="00E541E0" w:rsidRPr="00E40B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E541E0" w:rsidRPr="00E40BA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) Pedido de Prorrogação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2475" w14:textId="77777777" w:rsidR="00E541E0" w:rsidRPr="00E40BAC" w:rsidRDefault="00E541E0" w:rsidP="007661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_______</w:t>
            </w:r>
            <w:r w:rsidR="007661D6">
              <w:rPr>
                <w:rFonts w:eastAsia="Times New Roman"/>
                <w:color w:val="000000"/>
              </w:rPr>
              <w:t xml:space="preserve"> de 202___ até _</w:t>
            </w:r>
            <w:r w:rsidRPr="00E40BAC">
              <w:rPr>
                <w:rFonts w:eastAsia="Times New Roman"/>
                <w:color w:val="000000"/>
              </w:rPr>
              <w:t>_______ de 202___</w:t>
            </w:r>
          </w:p>
        </w:tc>
      </w:tr>
      <w:tr w:rsidR="00E541E0" w:rsidRPr="00E40BAC" w14:paraId="6B4BA316" w14:textId="77777777" w:rsidTr="00E541E0">
        <w:trPr>
          <w:trHeight w:val="300"/>
        </w:trPr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28B51986" w14:textId="77777777" w:rsidR="00E541E0" w:rsidRDefault="000F67EF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INSTITUIÇÃO DE DESTINO (UFRB)</w:t>
            </w:r>
          </w:p>
          <w:p w14:paraId="46A0F5F5" w14:textId="77777777" w:rsidR="000F67EF" w:rsidRPr="00E40BAC" w:rsidRDefault="000F67EF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COMPONENTES CURRICULARES</w:t>
            </w:r>
          </w:p>
        </w:tc>
        <w:tc>
          <w:tcPr>
            <w:tcW w:w="5103" w:type="dxa"/>
            <w:gridSpan w:val="6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DBEEF3"/>
            <w:vAlign w:val="center"/>
            <w:hideMark/>
          </w:tcPr>
          <w:p w14:paraId="28088E66" w14:textId="77777777" w:rsidR="00E541E0" w:rsidRPr="00E40BAC" w:rsidRDefault="000F67EF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COMPONENTES</w:t>
            </w:r>
            <w:r w:rsidR="00E541E0" w:rsidRPr="00E40BA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 xml:space="preserve"> EQUIVALENTE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S</w:t>
            </w:r>
            <w:r w:rsidR="00E541E0" w:rsidRPr="00E40BAC"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9"/>
                <w:szCs w:val="19"/>
              </w:rPr>
              <w:t>NA INSTITUIÇÃO DE ORIGEM</w:t>
            </w:r>
          </w:p>
        </w:tc>
      </w:tr>
      <w:tr w:rsidR="007661D6" w:rsidRPr="00E40BAC" w14:paraId="08901F5E" w14:textId="77777777" w:rsidTr="007661D6">
        <w:trPr>
          <w:trHeight w:val="465"/>
        </w:trPr>
        <w:tc>
          <w:tcPr>
            <w:tcW w:w="993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807F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A6B92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74EF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FE2C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28F83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Nom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57870E7" w14:textId="77777777" w:rsidR="007661D6" w:rsidRPr="00E40BAC" w:rsidRDefault="007661D6" w:rsidP="00EF40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E40BA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Carga Horária</w:t>
            </w:r>
          </w:p>
        </w:tc>
      </w:tr>
      <w:tr w:rsidR="00E541E0" w:rsidRPr="00E40BAC" w14:paraId="1A0CEC14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01DA3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DAA71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7BA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598C1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321F616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78E5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62CA6E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168C0C36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97927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9CEB8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C44EE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415E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AB18400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A71A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511465A3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3DD90CEC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D3FF9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BEA75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E4A6B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9C264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42132FCC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8B29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09708CD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0893974F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7F44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C431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7D9ED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00E86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0769F1B7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AB474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469977BE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72593DAD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058AA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6369D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A2277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90BC5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55B5448E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DA13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2A1C040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69F9AA82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FFB4C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90B6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8ADA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FCD3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7851D40F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2C0C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3D43B814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  <w:tr w:rsidR="00E541E0" w:rsidRPr="00E40BAC" w14:paraId="38F5F032" w14:textId="77777777" w:rsidTr="007661D6">
        <w:trPr>
          <w:trHeight w:val="3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F35DD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223B2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03749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5BA46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22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FC7BF3C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364B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2C2F9864" w14:textId="77777777" w:rsidR="00E541E0" w:rsidRPr="00E40BAC" w:rsidRDefault="00E541E0" w:rsidP="00EF403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E40BAC">
              <w:rPr>
                <w:rFonts w:eastAsia="Times New Roman"/>
                <w:color w:val="000000"/>
              </w:rPr>
              <w:t> </w:t>
            </w:r>
          </w:p>
        </w:tc>
      </w:tr>
    </w:tbl>
    <w:p w14:paraId="4E0C8D06" w14:textId="77777777" w:rsidR="00E541E0" w:rsidRDefault="00E541E0" w:rsidP="00E541E0">
      <w:pPr>
        <w:spacing w:after="0" w:line="240" w:lineRule="auto"/>
        <w:rPr>
          <w:sz w:val="10"/>
          <w:szCs w:val="10"/>
        </w:rPr>
      </w:pPr>
    </w:p>
    <w:p w14:paraId="528AF75F" w14:textId="77777777" w:rsidR="0020485E" w:rsidRDefault="0020485E" w:rsidP="00E541E0">
      <w:pPr>
        <w:spacing w:after="0" w:line="240" w:lineRule="auto"/>
        <w:rPr>
          <w:sz w:val="10"/>
          <w:szCs w:val="10"/>
        </w:rPr>
      </w:pPr>
    </w:p>
    <w:p w14:paraId="3840C956" w14:textId="77777777" w:rsidR="0020485E" w:rsidRDefault="0020485E" w:rsidP="00E541E0">
      <w:pPr>
        <w:spacing w:after="0" w:line="240" w:lineRule="auto"/>
        <w:rPr>
          <w:sz w:val="10"/>
          <w:szCs w:val="10"/>
        </w:rPr>
      </w:pPr>
    </w:p>
    <w:p w14:paraId="2878A935" w14:textId="77777777" w:rsidR="0020485E" w:rsidRDefault="0020485E" w:rsidP="00E541E0">
      <w:pPr>
        <w:spacing w:after="0" w:line="240" w:lineRule="auto"/>
        <w:rPr>
          <w:sz w:val="10"/>
          <w:szCs w:val="10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001"/>
      </w:tblGrid>
      <w:tr w:rsidR="0020485E" w:rsidRPr="00EF4038" w14:paraId="77481CA9" w14:textId="77777777" w:rsidTr="00EF4038">
        <w:tc>
          <w:tcPr>
            <w:tcW w:w="9923" w:type="dxa"/>
            <w:gridSpan w:val="2"/>
            <w:shd w:val="clear" w:color="auto" w:fill="auto"/>
          </w:tcPr>
          <w:p w14:paraId="38001C3D" w14:textId="77777777" w:rsidR="0020485E" w:rsidRPr="00EF4038" w:rsidRDefault="0020485E" w:rsidP="007661D6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38">
              <w:rPr>
                <w:rFonts w:ascii="Times New Roman" w:hAnsi="Times New Roman"/>
                <w:b/>
                <w:bCs/>
                <w:sz w:val="24"/>
                <w:szCs w:val="24"/>
              </w:rPr>
              <w:t>AUTORIZAÇÃO INSTITUCIONAL</w:t>
            </w:r>
            <w:r w:rsidR="00FD16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Reservado à </w:t>
            </w:r>
            <w:r w:rsidRPr="00EF4038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="00FD16B4">
              <w:rPr>
                <w:rFonts w:ascii="Times New Roman" w:hAnsi="Times New Roman"/>
                <w:b/>
                <w:bCs/>
                <w:sz w:val="24"/>
                <w:szCs w:val="24"/>
              </w:rPr>
              <w:t>nstituição de origem)</w:t>
            </w:r>
          </w:p>
        </w:tc>
      </w:tr>
      <w:tr w:rsidR="0020485E" w:rsidRPr="00EF4038" w14:paraId="5E564982" w14:textId="77777777" w:rsidTr="00EF4038">
        <w:trPr>
          <w:trHeight w:val="701"/>
        </w:trPr>
        <w:tc>
          <w:tcPr>
            <w:tcW w:w="4922" w:type="dxa"/>
            <w:shd w:val="clear" w:color="auto" w:fill="auto"/>
          </w:tcPr>
          <w:p w14:paraId="24806AB2" w14:textId="77777777" w:rsidR="0020485E" w:rsidRPr="00EF4038" w:rsidRDefault="0020485E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Nome do Coordenador do Curso:</w:t>
            </w:r>
          </w:p>
        </w:tc>
        <w:tc>
          <w:tcPr>
            <w:tcW w:w="5001" w:type="dxa"/>
            <w:shd w:val="clear" w:color="auto" w:fill="auto"/>
          </w:tcPr>
          <w:p w14:paraId="6D89E655" w14:textId="77777777" w:rsidR="0020485E" w:rsidRPr="00EF4038" w:rsidRDefault="0020485E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E-mail do Coordenador:</w:t>
            </w:r>
          </w:p>
        </w:tc>
      </w:tr>
      <w:tr w:rsidR="0020485E" w:rsidRPr="00EF4038" w14:paraId="3D840393" w14:textId="77777777" w:rsidTr="00EF4038">
        <w:trPr>
          <w:trHeight w:val="926"/>
        </w:trPr>
        <w:tc>
          <w:tcPr>
            <w:tcW w:w="9923" w:type="dxa"/>
            <w:gridSpan w:val="2"/>
            <w:shd w:val="clear" w:color="auto" w:fill="auto"/>
          </w:tcPr>
          <w:p w14:paraId="2F4ED92B" w14:textId="77777777" w:rsidR="0020485E" w:rsidRPr="00EF4038" w:rsidRDefault="0020485E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Assinatura/carimbo do</w:t>
            </w:r>
            <w:r w:rsidR="007661D6">
              <w:rPr>
                <w:rFonts w:ascii="Times New Roman" w:hAnsi="Times New Roman"/>
              </w:rPr>
              <w:t>/a</w:t>
            </w:r>
            <w:r w:rsidRPr="00EF4038">
              <w:rPr>
                <w:rFonts w:ascii="Times New Roman" w:hAnsi="Times New Roman"/>
              </w:rPr>
              <w:t xml:space="preserve"> coordenador</w:t>
            </w:r>
            <w:r w:rsidR="007661D6">
              <w:rPr>
                <w:rFonts w:ascii="Times New Roman" w:hAnsi="Times New Roman"/>
              </w:rPr>
              <w:t>/a</w:t>
            </w:r>
            <w:r w:rsidRPr="00EF4038">
              <w:rPr>
                <w:rFonts w:ascii="Times New Roman" w:hAnsi="Times New Roman"/>
              </w:rPr>
              <w:t>:</w:t>
            </w:r>
          </w:p>
          <w:p w14:paraId="7EEE1165" w14:textId="77777777" w:rsidR="0020485E" w:rsidRPr="00EF4038" w:rsidRDefault="0020485E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  <w:p w14:paraId="0E1E5A89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</w:tr>
      <w:tr w:rsidR="0020485E" w:rsidRPr="00EF4038" w14:paraId="238999C2" w14:textId="77777777" w:rsidTr="00EF4038">
        <w:trPr>
          <w:trHeight w:val="448"/>
        </w:trPr>
        <w:tc>
          <w:tcPr>
            <w:tcW w:w="9923" w:type="dxa"/>
            <w:gridSpan w:val="2"/>
            <w:shd w:val="clear" w:color="auto" w:fill="auto"/>
          </w:tcPr>
          <w:p w14:paraId="0C89F506" w14:textId="77777777" w:rsidR="0020485E" w:rsidRPr="00EF4038" w:rsidRDefault="0020485E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Data:</w:t>
            </w:r>
          </w:p>
        </w:tc>
      </w:tr>
    </w:tbl>
    <w:p w14:paraId="70DC7241" w14:textId="77777777" w:rsidR="00E541E0" w:rsidRDefault="00E541E0" w:rsidP="00E541E0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5001"/>
      </w:tblGrid>
      <w:tr w:rsidR="00121D9C" w:rsidRPr="00EF4038" w14:paraId="3994BE86" w14:textId="77777777" w:rsidTr="007661D6">
        <w:trPr>
          <w:trHeight w:val="313"/>
        </w:trPr>
        <w:tc>
          <w:tcPr>
            <w:tcW w:w="9923" w:type="dxa"/>
            <w:gridSpan w:val="2"/>
            <w:shd w:val="clear" w:color="auto" w:fill="auto"/>
          </w:tcPr>
          <w:p w14:paraId="54180C17" w14:textId="77777777" w:rsidR="00121D9C" w:rsidRPr="00EF4038" w:rsidRDefault="00121D9C" w:rsidP="007661D6">
            <w:pPr>
              <w:tabs>
                <w:tab w:val="left" w:pos="277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038">
              <w:rPr>
                <w:rFonts w:ascii="Times New Roman" w:hAnsi="Times New Roman"/>
                <w:b/>
                <w:bCs/>
                <w:sz w:val="24"/>
                <w:szCs w:val="24"/>
              </w:rPr>
              <w:t>AUTORIZAÇÃO INSTITUCIONAL</w:t>
            </w:r>
            <w:r w:rsidR="00FD16B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F4038">
              <w:rPr>
                <w:rFonts w:ascii="Times New Roman" w:hAnsi="Times New Roman"/>
                <w:b/>
                <w:bCs/>
                <w:sz w:val="24"/>
                <w:szCs w:val="24"/>
              </w:rPr>
              <w:t>DA UFRB</w:t>
            </w:r>
          </w:p>
        </w:tc>
      </w:tr>
      <w:tr w:rsidR="00121D9C" w:rsidRPr="00EF4038" w14:paraId="6986F100" w14:textId="77777777" w:rsidTr="00EF4038">
        <w:trPr>
          <w:trHeight w:val="701"/>
        </w:trPr>
        <w:tc>
          <w:tcPr>
            <w:tcW w:w="4922" w:type="dxa"/>
            <w:shd w:val="clear" w:color="auto" w:fill="auto"/>
          </w:tcPr>
          <w:p w14:paraId="1A5DF14D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Nome do Coordenador do Curso:</w:t>
            </w:r>
          </w:p>
        </w:tc>
        <w:tc>
          <w:tcPr>
            <w:tcW w:w="5001" w:type="dxa"/>
            <w:shd w:val="clear" w:color="auto" w:fill="auto"/>
          </w:tcPr>
          <w:p w14:paraId="20FEC98D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E-mail do Coordenador:</w:t>
            </w:r>
          </w:p>
        </w:tc>
      </w:tr>
      <w:tr w:rsidR="00121D9C" w:rsidRPr="00EF4038" w14:paraId="6E48B297" w14:textId="77777777" w:rsidTr="00EF4038">
        <w:trPr>
          <w:trHeight w:val="926"/>
        </w:trPr>
        <w:tc>
          <w:tcPr>
            <w:tcW w:w="9923" w:type="dxa"/>
            <w:gridSpan w:val="2"/>
            <w:shd w:val="clear" w:color="auto" w:fill="auto"/>
          </w:tcPr>
          <w:p w14:paraId="78D8717A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  <w:r w:rsidRPr="00EF4038">
              <w:rPr>
                <w:rFonts w:ascii="Times New Roman" w:hAnsi="Times New Roman"/>
              </w:rPr>
              <w:t>Assinatura/carimbo do coordenador:</w:t>
            </w:r>
          </w:p>
          <w:p w14:paraId="2286456A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  <w:p w14:paraId="1421C329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</w:rPr>
            </w:pPr>
          </w:p>
        </w:tc>
      </w:tr>
      <w:tr w:rsidR="00121D9C" w:rsidRPr="00EF4038" w14:paraId="4F142AD6" w14:textId="77777777" w:rsidTr="00EF4038">
        <w:trPr>
          <w:trHeight w:val="448"/>
        </w:trPr>
        <w:tc>
          <w:tcPr>
            <w:tcW w:w="9923" w:type="dxa"/>
            <w:gridSpan w:val="2"/>
            <w:shd w:val="clear" w:color="auto" w:fill="auto"/>
          </w:tcPr>
          <w:p w14:paraId="75F83B9F" w14:textId="77777777" w:rsidR="00121D9C" w:rsidRPr="00EF4038" w:rsidRDefault="00121D9C" w:rsidP="00EF4038">
            <w:pPr>
              <w:tabs>
                <w:tab w:val="left" w:pos="2775"/>
              </w:tabs>
              <w:rPr>
                <w:rFonts w:ascii="Times New Roman" w:hAnsi="Times New Roman"/>
                <w:sz w:val="24"/>
                <w:szCs w:val="24"/>
              </w:rPr>
            </w:pPr>
            <w:r w:rsidRPr="00EF4038">
              <w:rPr>
                <w:rFonts w:ascii="Times New Roman" w:hAnsi="Times New Roman"/>
                <w:sz w:val="24"/>
                <w:szCs w:val="24"/>
              </w:rPr>
              <w:t>Data:</w:t>
            </w:r>
          </w:p>
        </w:tc>
      </w:tr>
    </w:tbl>
    <w:p w14:paraId="53BC391F" w14:textId="77777777" w:rsidR="00121D9C" w:rsidRDefault="00121D9C" w:rsidP="00E541E0">
      <w:pPr>
        <w:tabs>
          <w:tab w:val="left" w:pos="2775"/>
        </w:tabs>
        <w:rPr>
          <w:rFonts w:ascii="Times New Roman" w:hAnsi="Times New Roman"/>
          <w:sz w:val="24"/>
          <w:szCs w:val="24"/>
        </w:rPr>
      </w:pPr>
    </w:p>
    <w:p w14:paraId="76E82AE2" w14:textId="77777777" w:rsidR="00FD16B4" w:rsidRDefault="00FD16B4" w:rsidP="00FD16B4">
      <w:pPr>
        <w:tabs>
          <w:tab w:val="left" w:pos="27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</w:p>
    <w:p w14:paraId="43C20B06" w14:textId="77777777" w:rsidR="00121D9C" w:rsidRPr="00FD16B4" w:rsidRDefault="00121D9C" w:rsidP="00FD16B4">
      <w:pPr>
        <w:tabs>
          <w:tab w:val="left" w:pos="2775"/>
        </w:tabs>
        <w:jc w:val="center"/>
        <w:rPr>
          <w:rFonts w:ascii="Times New Roman" w:hAnsi="Times New Roman"/>
          <w:sz w:val="24"/>
          <w:szCs w:val="24"/>
        </w:rPr>
      </w:pPr>
      <w:r w:rsidRPr="00FD16B4">
        <w:rPr>
          <w:rFonts w:ascii="Times New Roman" w:hAnsi="Times New Roman"/>
          <w:sz w:val="20"/>
          <w:szCs w:val="20"/>
        </w:rPr>
        <w:t>ASSINATURA DO</w:t>
      </w:r>
      <w:r w:rsidR="007661D6">
        <w:rPr>
          <w:rFonts w:ascii="Times New Roman" w:hAnsi="Times New Roman"/>
          <w:sz w:val="20"/>
          <w:szCs w:val="20"/>
        </w:rPr>
        <w:t>/A</w:t>
      </w:r>
      <w:r w:rsidRPr="00FD16B4">
        <w:rPr>
          <w:rFonts w:ascii="Times New Roman" w:hAnsi="Times New Roman"/>
          <w:sz w:val="20"/>
          <w:szCs w:val="20"/>
        </w:rPr>
        <w:t xml:space="preserve"> DISCENTE</w:t>
      </w:r>
    </w:p>
    <w:sectPr w:rsidR="00121D9C" w:rsidRPr="00FD16B4" w:rsidSect="00FD16B4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784D" w14:textId="77777777" w:rsidR="005331B8" w:rsidRDefault="005331B8" w:rsidP="00F85E49">
      <w:pPr>
        <w:spacing w:after="0" w:line="240" w:lineRule="auto"/>
      </w:pPr>
      <w:r>
        <w:separator/>
      </w:r>
    </w:p>
  </w:endnote>
  <w:endnote w:type="continuationSeparator" w:id="0">
    <w:p w14:paraId="33C2685B" w14:textId="77777777" w:rsidR="005331B8" w:rsidRDefault="005331B8" w:rsidP="00F8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1079C" w14:textId="77777777" w:rsidR="005331B8" w:rsidRDefault="005331B8" w:rsidP="00F85E49">
      <w:pPr>
        <w:spacing w:after="0" w:line="240" w:lineRule="auto"/>
      </w:pPr>
      <w:r>
        <w:separator/>
      </w:r>
    </w:p>
  </w:footnote>
  <w:footnote w:type="continuationSeparator" w:id="0">
    <w:p w14:paraId="0FC9FCF7" w14:textId="77777777" w:rsidR="005331B8" w:rsidRDefault="005331B8" w:rsidP="00F8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798B" w14:textId="77777777" w:rsidR="00F85E49" w:rsidRDefault="00C0185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76D18712" wp14:editId="5F37A3E4">
          <wp:simplePos x="0" y="0"/>
          <wp:positionH relativeFrom="column">
            <wp:posOffset>668655</wp:posOffset>
          </wp:positionH>
          <wp:positionV relativeFrom="paragraph">
            <wp:posOffset>-318135</wp:posOffset>
          </wp:positionV>
          <wp:extent cx="3086100" cy="801370"/>
          <wp:effectExtent l="1905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01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1095"/>
    <w:multiLevelType w:val="hybridMultilevel"/>
    <w:tmpl w:val="E452AC74"/>
    <w:lvl w:ilvl="0" w:tplc="D84EB6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49"/>
    <w:rsid w:val="000F67EF"/>
    <w:rsid w:val="00111AE4"/>
    <w:rsid w:val="00117357"/>
    <w:rsid w:val="00121D9C"/>
    <w:rsid w:val="001347C0"/>
    <w:rsid w:val="0020485E"/>
    <w:rsid w:val="003B43B2"/>
    <w:rsid w:val="005331B8"/>
    <w:rsid w:val="006E7F71"/>
    <w:rsid w:val="007661D6"/>
    <w:rsid w:val="007F79EB"/>
    <w:rsid w:val="00A22FB7"/>
    <w:rsid w:val="00A46C72"/>
    <w:rsid w:val="00BD294A"/>
    <w:rsid w:val="00C01853"/>
    <w:rsid w:val="00D01D7E"/>
    <w:rsid w:val="00D67EDE"/>
    <w:rsid w:val="00E541E0"/>
    <w:rsid w:val="00EF4038"/>
    <w:rsid w:val="00F85E49"/>
    <w:rsid w:val="00FC52DA"/>
    <w:rsid w:val="00FD16B4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0D884"/>
  <w15:docId w15:val="{802FBA05-F5C2-4E57-BF2E-0C5B467F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E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5E4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5E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5E49"/>
    <w:rPr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F8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F85E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mplesTabela11">
    <w:name w:val="Simples Tabela 11"/>
    <w:basedOn w:val="Tabelanormal"/>
    <w:uiPriority w:val="41"/>
    <w:rsid w:val="00F85E4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SimplesTabela21">
    <w:name w:val="Simples Tabela 21"/>
    <w:basedOn w:val="Tabelanormal"/>
    <w:uiPriority w:val="42"/>
    <w:rsid w:val="00F85E4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541E0"/>
    <w:pPr>
      <w:spacing w:after="0" w:line="240" w:lineRule="auto"/>
    </w:pPr>
    <w:rPr>
      <w:rFonts w:cs="Calibri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541E0"/>
    <w:rPr>
      <w:rFonts w:cs="Calibri"/>
    </w:rPr>
  </w:style>
  <w:style w:type="character" w:styleId="Refdenotaderodap">
    <w:name w:val="footnote reference"/>
    <w:uiPriority w:val="99"/>
    <w:semiHidden/>
    <w:unhideWhenUsed/>
    <w:rsid w:val="00E54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34E8-AAD7-4686-AC36-ABDD8DF8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Santos</dc:creator>
  <cp:lastModifiedBy>Renata Santos</cp:lastModifiedBy>
  <cp:revision>2</cp:revision>
  <dcterms:created xsi:type="dcterms:W3CDTF">2022-03-18T14:34:00Z</dcterms:created>
  <dcterms:modified xsi:type="dcterms:W3CDTF">2022-03-18T14:34:00Z</dcterms:modified>
</cp:coreProperties>
</file>